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5883C71A" w:rsidR="00E91F69" w:rsidRPr="00306206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06206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306206">
        <w:rPr>
          <w:rFonts w:ascii="Arial" w:hAnsi="Arial" w:cs="Arial"/>
          <w:bCs/>
          <w:sz w:val="18"/>
          <w:szCs w:val="18"/>
        </w:rPr>
        <w:t xml:space="preserve">                   </w:t>
      </w:r>
      <w:r w:rsidR="0055569A">
        <w:rPr>
          <w:rFonts w:ascii="Arial" w:hAnsi="Arial" w:cs="Arial"/>
          <w:b/>
          <w:sz w:val="18"/>
          <w:szCs w:val="18"/>
        </w:rPr>
        <w:t>Załącznik nr 3</w:t>
      </w:r>
    </w:p>
    <w:p w14:paraId="7A14F625" w14:textId="72E5A539" w:rsidR="00306206" w:rsidRDefault="00306206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306206">
        <w:rPr>
          <w:rFonts w:ascii="Arial" w:hAnsi="Arial" w:cs="Arial"/>
          <w:sz w:val="18"/>
          <w:szCs w:val="18"/>
        </w:rPr>
        <w:t xml:space="preserve">do wniosku o zawarcie umowy </w:t>
      </w:r>
      <w:r w:rsidR="009B27F7">
        <w:rPr>
          <w:rFonts w:ascii="Arial" w:hAnsi="Arial" w:cs="Arial"/>
          <w:sz w:val="18"/>
          <w:szCs w:val="18"/>
        </w:rPr>
        <w:t>o organizację s</w:t>
      </w:r>
      <w:r w:rsidRPr="00306206">
        <w:rPr>
          <w:rFonts w:ascii="Arial" w:hAnsi="Arial" w:cs="Arial"/>
          <w:sz w:val="18"/>
          <w:szCs w:val="18"/>
        </w:rPr>
        <w:t>tażu</w:t>
      </w:r>
    </w:p>
    <w:p w14:paraId="0F19CA45" w14:textId="77777777" w:rsidR="00306206" w:rsidRPr="00BF027E" w:rsidRDefault="00306206" w:rsidP="00BF027E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</w:p>
    <w:p w14:paraId="7FAC20C9" w14:textId="087FCB78" w:rsidR="00306206" w:rsidRPr="00BF027E" w:rsidRDefault="00BF027E" w:rsidP="00BF027E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OŚWIADCZENIE DOTYCZĄCE PRAWA DYSPONOWANIA LOKALEM</w:t>
      </w:r>
    </w:p>
    <w:p w14:paraId="35AA91FA" w14:textId="3793640C" w:rsidR="00306206" w:rsidRPr="00BF027E" w:rsidRDefault="00306206" w:rsidP="00BF027E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D515378" w14:textId="77777777" w:rsidR="00B04393" w:rsidRDefault="00B04393" w:rsidP="00B04393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7C8A0409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DAC9DB0" w14:textId="2DB934D0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nieruchomość, w której prowadzona jest działalność i będzie organizowany staż (należy uzupełnić właściwe):</w:t>
      </w:r>
    </w:p>
    <w:p w14:paraId="75993AD0" w14:textId="77777777" w:rsidR="00C2416D" w:rsidRDefault="00C2416D" w:rsidP="00C2416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940BE6" w14:textId="77777777" w:rsidR="00C2416D" w:rsidRPr="005248F3" w:rsidRDefault="00C2416D" w:rsidP="00C2416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j. lokal znajdujący się pod adresem: ………………………………………………………………………………………………….</w:t>
      </w:r>
    </w:p>
    <w:p w14:paraId="122A6B04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583885" w14:textId="77777777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Stanowi moją własność, co potwierdza (proszę właściwe zaznaczyć):</w:t>
      </w:r>
    </w:p>
    <w:p w14:paraId="537D056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453E5F" w14:textId="77777777" w:rsidR="00BF027E" w:rsidRPr="00BF027E" w:rsidRDefault="00BF027E" w:rsidP="00BF027E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Notarialny Rep…………………………………………nr……………………………………… z dnia…………………………</w:t>
      </w:r>
    </w:p>
    <w:p w14:paraId="4176B7B3" w14:textId="77777777" w:rsidR="00BF027E" w:rsidRPr="00BF027E" w:rsidRDefault="00BF027E" w:rsidP="00BF027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2722B2B" w14:textId="77777777" w:rsidR="00BF027E" w:rsidRPr="00BF027E" w:rsidRDefault="00BF027E" w:rsidP="00BF027E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Księga wieczysta o numerze (proszę podać nr księgi wieczystej nadany w centralnej bazie danych ksiąg wieczystych):</w:t>
      </w:r>
    </w:p>
    <w:p w14:paraId="70EEBBA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027E" w:rsidRPr="00BF027E" w14:paraId="0DD01AFF" w14:textId="77777777" w:rsidTr="00BF02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36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2DC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978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1D9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C8820B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363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C5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9C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212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10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ADF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D1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AD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AEAA40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EF6" w14:textId="77777777" w:rsidR="00BF027E" w:rsidRPr="00BF027E" w:rsidRDefault="00BF027E" w:rsidP="00BF027E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A8643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E19083D" w14:textId="77777777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Została wynajęta / wydzierżawiona od……………………………………………………………………………………………….</w:t>
      </w:r>
    </w:p>
    <w:p w14:paraId="515DF4D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C868625" w14:textId="03F9766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14:paraId="6FD4E918" w14:textId="7DAD5ADC" w:rsidR="00BF027E" w:rsidRPr="00BF027E" w:rsidRDefault="00BF027E" w:rsidP="00BF027E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wynajmującego)</w:t>
      </w:r>
    </w:p>
    <w:p w14:paraId="55FF2BA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939F80A" w14:textId="171D7355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okres od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do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Pr="00BF027E">
        <w:rPr>
          <w:rFonts w:ascii="Arial" w:hAnsi="Arial" w:cs="Arial"/>
          <w:sz w:val="18"/>
          <w:szCs w:val="18"/>
        </w:rPr>
        <w:t>…….</w:t>
      </w:r>
      <w:proofErr w:type="gramEnd"/>
      <w:r w:rsidRPr="00BF027E">
        <w:rPr>
          <w:rFonts w:ascii="Arial" w:hAnsi="Arial" w:cs="Arial"/>
          <w:sz w:val="18"/>
          <w:szCs w:val="18"/>
        </w:rPr>
        <w:t>.</w:t>
      </w:r>
    </w:p>
    <w:p w14:paraId="7FED59B7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F97C9A0" w14:textId="6B744A6D" w:rsidR="00BF027E" w:rsidRPr="00BF027E" w:rsidRDefault="00BF027E" w:rsidP="00BF027E">
      <w:pPr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Została u</w:t>
      </w:r>
      <w:r>
        <w:rPr>
          <w:rFonts w:ascii="Arial" w:hAnsi="Arial" w:cs="Arial"/>
          <w:sz w:val="18"/>
          <w:szCs w:val="18"/>
        </w:rPr>
        <w:t>życzona przez ……………………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0D1EDA9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B58A8E" w14:textId="675827D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6915B68" w14:textId="7E839331" w:rsidR="00BF027E" w:rsidRPr="00BF027E" w:rsidRDefault="00BF027E" w:rsidP="00BF027E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użyczającego)</w:t>
      </w:r>
    </w:p>
    <w:p w14:paraId="616C54F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325F82" w14:textId="1E367CD5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 okres od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do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786BBF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E5E658" w14:textId="2479E1A0" w:rsid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 wglądu należy przedstawić odpowiedni dokument potwierdzający dysponowanie wskazanym wyżej lokalem</w:t>
      </w:r>
      <w:r w:rsidR="000A0F24">
        <w:rPr>
          <w:rFonts w:ascii="Arial" w:hAnsi="Arial" w:cs="Arial"/>
          <w:sz w:val="18"/>
          <w:szCs w:val="18"/>
        </w:rPr>
        <w:t>: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7E94B00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CC2B09B" w14:textId="6A7FBEBF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własności/wyciąg z ksiąg wieczystych</w:t>
      </w:r>
      <w:r w:rsidR="000A0F24">
        <w:rPr>
          <w:rFonts w:ascii="Arial" w:hAnsi="Arial" w:cs="Arial"/>
          <w:sz w:val="18"/>
          <w:szCs w:val="18"/>
        </w:rPr>
        <w:t>;</w:t>
      </w:r>
    </w:p>
    <w:p w14:paraId="03FE2738" w14:textId="1272299D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umowa dzierżawy, najmu, użyczenia, poddzierżawy, podnajmu;</w:t>
      </w:r>
    </w:p>
    <w:p w14:paraId="48333B07" w14:textId="77777777" w:rsidR="00BF027E" w:rsidRPr="00BF027E" w:rsidRDefault="00BF027E" w:rsidP="00BF027E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 przypadku przedłożenia umowy poddzierżawy lub podnajmu należy przedłożyć do wglądu również dokument źródłowy dający możliwość takiego podnajmu lub poddzierżawy.</w:t>
      </w:r>
    </w:p>
    <w:p w14:paraId="706C516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F7704B0" w14:textId="4248CEDE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BF027E">
        <w:rPr>
          <w:rFonts w:ascii="Arial" w:hAnsi="Arial" w:cs="Arial"/>
          <w:i/>
          <w:iCs/>
          <w:sz w:val="18"/>
          <w:szCs w:val="18"/>
        </w:rPr>
        <w:t>Powyższe umowy powinny zapewniać możliwość prowadzenia działalności w planowanym miejscu przez ok</w:t>
      </w:r>
      <w:r>
        <w:rPr>
          <w:rFonts w:ascii="Arial" w:hAnsi="Arial" w:cs="Arial"/>
          <w:i/>
          <w:iCs/>
          <w:sz w:val="18"/>
          <w:szCs w:val="18"/>
        </w:rPr>
        <w:t xml:space="preserve">res co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najmniej  trwania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stażu  oraz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deklarowany we wniosku okres zatrudnienia po zakończeniu stażu. </w:t>
      </w:r>
    </w:p>
    <w:p w14:paraId="1B5A450B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1176EF7" w14:textId="34791726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Jestem świadomy, iż w przypadku przyznania mi stażu, Urzędowi przysługiwać będzie prawo do </w:t>
      </w:r>
      <w:r w:rsidR="000A0F24">
        <w:rPr>
          <w:rFonts w:ascii="Arial" w:hAnsi="Arial" w:cs="Arial"/>
          <w:b/>
          <w:sz w:val="18"/>
          <w:szCs w:val="18"/>
        </w:rPr>
        <w:t>wizytacji / kontroli</w:t>
      </w:r>
      <w:r w:rsidRPr="00BF027E">
        <w:rPr>
          <w:rFonts w:ascii="Arial" w:hAnsi="Arial" w:cs="Arial"/>
          <w:b/>
          <w:sz w:val="18"/>
          <w:szCs w:val="18"/>
        </w:rPr>
        <w:t xml:space="preserve"> prowadzonej działalności w wyżej wskazanym lokalu. </w:t>
      </w:r>
    </w:p>
    <w:p w14:paraId="5BD4B530" w14:textId="77777777" w:rsidR="00772242" w:rsidRDefault="00772242" w:rsidP="0077224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A37EAC7" w14:textId="77777777" w:rsidR="00772242" w:rsidRDefault="00772242" w:rsidP="0077224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59FC805" w14:textId="77777777" w:rsidR="00B04393" w:rsidRDefault="00B04393" w:rsidP="0077224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A7A0FDE" w14:textId="77777777" w:rsidR="00772242" w:rsidRDefault="00772242" w:rsidP="0077224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37BFA352" w14:textId="77777777" w:rsidR="00772242" w:rsidRDefault="00772242" w:rsidP="00772242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4DE95B60" w14:textId="77777777" w:rsidR="00772242" w:rsidRDefault="00772242" w:rsidP="00772242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0C6362DF" w14:textId="77777777" w:rsidR="00772242" w:rsidRDefault="00772242" w:rsidP="00772242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5808B1D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9A761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0B04D8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69B2EB4" w14:textId="77777777" w:rsid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725D74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5B702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027E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10E9796F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7E449D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BF10DD4" w14:textId="132F543D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Informacje zawarte w załączniku nr 3 zweryfikowano na podstawie</w:t>
      </w:r>
      <w:r w:rsidR="00AC0F69">
        <w:rPr>
          <w:rFonts w:ascii="Arial" w:hAnsi="Arial" w:cs="Arial"/>
          <w:b/>
          <w:sz w:val="18"/>
          <w:szCs w:val="18"/>
        </w:rPr>
        <w:t>*</w:t>
      </w:r>
      <w:r w:rsidRPr="00BF027E">
        <w:rPr>
          <w:rFonts w:ascii="Arial" w:hAnsi="Arial" w:cs="Arial"/>
          <w:b/>
          <w:sz w:val="18"/>
          <w:szCs w:val="18"/>
        </w:rPr>
        <w:t>:</w:t>
      </w:r>
    </w:p>
    <w:p w14:paraId="29AC4041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703C4B1" w14:textId="5ED1DAE0" w:rsidR="00BF027E" w:rsidRPr="00BF027E" w:rsidRDefault="00BF027E" w:rsidP="00BF027E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Przedstawionego do wglądu aktu notarialne</w:t>
      </w:r>
      <w:r w:rsidR="00AC0F69">
        <w:rPr>
          <w:rFonts w:ascii="Arial" w:hAnsi="Arial" w:cs="Arial"/>
          <w:sz w:val="18"/>
          <w:szCs w:val="18"/>
        </w:rPr>
        <w:t>go/ wyciągu z ksiąg wieczystych</w:t>
      </w:r>
      <w:r w:rsidRPr="00BF027E">
        <w:rPr>
          <w:rFonts w:ascii="Arial" w:hAnsi="Arial" w:cs="Arial"/>
          <w:sz w:val="18"/>
          <w:szCs w:val="18"/>
        </w:rPr>
        <w:t xml:space="preserve"> o numerze ……………………………………. </w:t>
      </w:r>
    </w:p>
    <w:p w14:paraId="50CB59FD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774574B7" w14:textId="6CD37359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ystawionego dnia</w:t>
      </w:r>
      <w:r>
        <w:rPr>
          <w:rFonts w:ascii="Arial" w:hAnsi="Arial" w:cs="Arial"/>
          <w:sz w:val="18"/>
          <w:szCs w:val="18"/>
        </w:rPr>
        <w:t xml:space="preserve"> 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BF027E">
        <w:rPr>
          <w:rFonts w:ascii="Arial" w:hAnsi="Arial" w:cs="Arial"/>
          <w:sz w:val="18"/>
          <w:szCs w:val="18"/>
        </w:rPr>
        <w:t xml:space="preserve"> prz</w:t>
      </w:r>
      <w:r>
        <w:rPr>
          <w:rFonts w:ascii="Arial" w:hAnsi="Arial" w:cs="Arial"/>
          <w:sz w:val="18"/>
          <w:szCs w:val="18"/>
        </w:rPr>
        <w:t>ez 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14296B8E" w14:textId="77777777" w:rsidR="000A0F24" w:rsidRDefault="000A0F24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4732D49D" w14:textId="334ACCEC" w:rsidR="00BF027E" w:rsidRDefault="000A0F24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..</w:t>
      </w:r>
      <w:r>
        <w:rPr>
          <w:rFonts w:ascii="Arial" w:hAnsi="Arial" w:cs="Arial"/>
          <w:sz w:val="18"/>
          <w:szCs w:val="18"/>
        </w:rPr>
        <w:t>…………………………..</w:t>
      </w:r>
      <w:r w:rsidR="00BF027E" w:rsidRPr="00BF027E">
        <w:rPr>
          <w:rFonts w:ascii="Arial" w:hAnsi="Arial" w:cs="Arial"/>
          <w:sz w:val="18"/>
          <w:szCs w:val="18"/>
        </w:rPr>
        <w:t xml:space="preserve"> </w:t>
      </w:r>
    </w:p>
    <w:p w14:paraId="413891F3" w14:textId="77777777" w:rsidR="000A0F24" w:rsidRDefault="000A0F24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029C6F8" w14:textId="140FE7B4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go nieruchomośc</w:t>
      </w:r>
      <w:r>
        <w:rPr>
          <w:rFonts w:ascii="Arial" w:hAnsi="Arial" w:cs="Arial"/>
          <w:sz w:val="18"/>
          <w:szCs w:val="18"/>
        </w:rPr>
        <w:t xml:space="preserve">i znajdującej się pod </w:t>
      </w:r>
      <w:proofErr w:type="gramStart"/>
      <w:r>
        <w:rPr>
          <w:rFonts w:ascii="Arial" w:hAnsi="Arial" w:cs="Arial"/>
          <w:sz w:val="18"/>
          <w:szCs w:val="18"/>
        </w:rPr>
        <w:t>adresem:</w:t>
      </w:r>
      <w:r w:rsidRPr="00BF027E">
        <w:rPr>
          <w:rFonts w:ascii="Arial" w:hAnsi="Arial" w:cs="Arial"/>
          <w:sz w:val="18"/>
          <w:szCs w:val="18"/>
        </w:rPr>
        <w:t>…</w:t>
      </w:r>
      <w:proofErr w:type="gramEnd"/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06FD1FC9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6DC2EB43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37CA5FA8" w14:textId="60FBC0B1" w:rsidR="00BF027E" w:rsidRPr="00BF027E" w:rsidRDefault="00BF027E" w:rsidP="00BF027E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Przedstawionej do wglądu </w:t>
      </w:r>
      <w:proofErr w:type="gramStart"/>
      <w:r w:rsidRPr="00BF027E">
        <w:rPr>
          <w:rFonts w:ascii="Arial" w:hAnsi="Arial" w:cs="Arial"/>
          <w:sz w:val="18"/>
          <w:szCs w:val="18"/>
        </w:rPr>
        <w:t>umowy  dzierżawy</w:t>
      </w:r>
      <w:proofErr w:type="gramEnd"/>
      <w:r w:rsidR="00832B6E"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 w:rsidR="00832B6E"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najmu/użyczenia</w:t>
      </w:r>
      <w:r w:rsidR="00832B6E"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 poddzierżawy</w:t>
      </w:r>
      <w:r w:rsidR="00832B6E"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 w:rsidR="00832B6E"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podnajmu* zawartej dni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08C92E" w14:textId="77777777" w:rsidR="00BF027E" w:rsidRP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3129C15F" w14:textId="2C47500D" w:rsidR="00BF027E" w:rsidRDefault="00BF027E" w:rsidP="00832B6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832B6E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 xml:space="preserve">… </w:t>
      </w:r>
      <w:r w:rsidRPr="00BF027E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…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 w:rsidR="00832B6E">
        <w:rPr>
          <w:rFonts w:ascii="Arial" w:hAnsi="Arial" w:cs="Arial"/>
          <w:sz w:val="18"/>
          <w:szCs w:val="18"/>
        </w:rPr>
        <w:t>….</w:t>
      </w:r>
      <w:proofErr w:type="gramEnd"/>
      <w:r w:rsidR="00832B6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………</w:t>
      </w:r>
      <w:r w:rsidR="00832B6E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</w:t>
      </w:r>
      <w:r w:rsidR="00832B6E">
        <w:rPr>
          <w:rFonts w:ascii="Arial" w:hAnsi="Arial" w:cs="Arial"/>
          <w:sz w:val="18"/>
          <w:szCs w:val="18"/>
        </w:rPr>
        <w:t>pomiędzy…………</w:t>
      </w:r>
      <w:r>
        <w:rPr>
          <w:rFonts w:ascii="Arial" w:hAnsi="Arial" w:cs="Arial"/>
          <w:sz w:val="18"/>
          <w:szCs w:val="18"/>
        </w:rPr>
        <w:t>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.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54450079" w14:textId="77777777" w:rsidR="00832B6E" w:rsidRDefault="00832B6E" w:rsidP="00832B6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11241685" w14:textId="2B0237AC" w:rsidR="00832B6E" w:rsidRDefault="00832B6E" w:rsidP="00832B6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……………………….……………………………………………………………………………….</w:t>
      </w:r>
    </w:p>
    <w:p w14:paraId="617E6347" w14:textId="77777777" w:rsidR="00BF027E" w:rsidRDefault="00BF027E" w:rsidP="00832B6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9C85B01" w14:textId="29EC18C1" w:rsidR="00BF027E" w:rsidRDefault="00BF027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j lokalu znajdującego się pod adresem…………………………………………………………………………………</w:t>
      </w:r>
    </w:p>
    <w:p w14:paraId="0F1E97E1" w14:textId="77777777" w:rsidR="00832B6E" w:rsidRDefault="00832B6E" w:rsidP="00BF027E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3B556C6" w14:textId="2F427591" w:rsidR="00832B6E" w:rsidRPr="00BF027E" w:rsidRDefault="00832B6E" w:rsidP="00BF027E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ej na okres ………………………………………………………………………………………………………………………</w:t>
      </w:r>
    </w:p>
    <w:p w14:paraId="4658245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76AB1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98E85DE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1BB280C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2A03E23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7209EBC2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1A66FE2" w14:textId="14C5C340" w:rsidR="00BF027E" w:rsidRPr="00BF027E" w:rsidRDefault="00BF027E" w:rsidP="00BF027E">
      <w:pPr>
        <w:spacing w:after="0" w:line="220" w:lineRule="exact"/>
        <w:ind w:left="2042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691EF50F" w14:textId="1A99AE70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F027E">
        <w:rPr>
          <w:rFonts w:ascii="Arial" w:hAnsi="Arial" w:cs="Arial"/>
          <w:sz w:val="18"/>
          <w:szCs w:val="18"/>
        </w:rPr>
        <w:t xml:space="preserve"> (data, podpis pracownika PUP)</w:t>
      </w:r>
    </w:p>
    <w:p w14:paraId="63AC36F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C6547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3A40B50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752D5FA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E7B075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697422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6993177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0B787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919966C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5AC6669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E16DF6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444978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6C31E90" w14:textId="77777777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786D55" w14:textId="385E42A4" w:rsidR="00BF027E" w:rsidRPr="00BF027E" w:rsidRDefault="00BF027E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*</w:t>
      </w:r>
      <w:r w:rsidR="00AC0F69">
        <w:rPr>
          <w:rFonts w:ascii="Arial" w:hAnsi="Arial" w:cs="Arial"/>
          <w:sz w:val="18"/>
          <w:szCs w:val="18"/>
        </w:rPr>
        <w:t>wypełnić właściwe</w:t>
      </w:r>
    </w:p>
    <w:p w14:paraId="3D21DBA3" w14:textId="6A56BAFB" w:rsidR="00343BC4" w:rsidRPr="00BF027E" w:rsidRDefault="00343BC4" w:rsidP="00BF027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BF027E" w:rsidSect="00A12487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8025" w14:textId="77777777" w:rsidR="00A12487" w:rsidRPr="00A12487" w:rsidRDefault="00A12487" w:rsidP="00A12487">
    <w:pPr>
      <w:pStyle w:val="Stopka"/>
      <w:rPr>
        <w:rFonts w:ascii="Arial" w:hAnsi="Arial" w:cs="Arial"/>
        <w:sz w:val="14"/>
        <w:szCs w:val="14"/>
      </w:rPr>
    </w:pPr>
    <w:r w:rsidRPr="00A12487"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266E103" w14:textId="77777777" w:rsidR="00A12487" w:rsidRPr="00A12487" w:rsidRDefault="00A12487" w:rsidP="00A12487">
    <w:pPr>
      <w:pStyle w:val="Stopka"/>
      <w:rPr>
        <w:rFonts w:ascii="Arial" w:hAnsi="Arial" w:cs="Arial"/>
        <w:sz w:val="14"/>
        <w:szCs w:val="14"/>
      </w:rPr>
    </w:pPr>
    <w:r w:rsidRPr="00A12487"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49F8AFCE" w14:textId="3FD2F433" w:rsidR="009F587E" w:rsidRPr="00A12487" w:rsidRDefault="00A12487" w:rsidP="00A12487">
    <w:pPr>
      <w:pStyle w:val="Stopka"/>
    </w:pPr>
    <w:r w:rsidRPr="00A12487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421593777" name="Obraz 142159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548094275" name="Obraz 1548094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F816E97E"/>
    <w:lvl w:ilvl="0" w:tplc="3AC03386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7003"/>
    <w:multiLevelType w:val="hybridMultilevel"/>
    <w:tmpl w:val="8E20CC04"/>
    <w:lvl w:ilvl="0" w:tplc="70D29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43E"/>
    <w:multiLevelType w:val="hybridMultilevel"/>
    <w:tmpl w:val="441C7880"/>
    <w:lvl w:ilvl="0" w:tplc="2E9EEE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123F"/>
    <w:multiLevelType w:val="hybridMultilevel"/>
    <w:tmpl w:val="3BD4A502"/>
    <w:lvl w:ilvl="0" w:tplc="CCC09EA4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7783"/>
    <w:multiLevelType w:val="hybridMultilevel"/>
    <w:tmpl w:val="73C609D4"/>
    <w:lvl w:ilvl="0" w:tplc="85BA9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C9E27CB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6750">
    <w:abstractNumId w:val="13"/>
  </w:num>
  <w:num w:numId="2" w16cid:durableId="596134080">
    <w:abstractNumId w:val="7"/>
  </w:num>
  <w:num w:numId="3" w16cid:durableId="1491025134">
    <w:abstractNumId w:val="10"/>
  </w:num>
  <w:num w:numId="4" w16cid:durableId="1148549988">
    <w:abstractNumId w:val="6"/>
  </w:num>
  <w:num w:numId="5" w16cid:durableId="1076629570">
    <w:abstractNumId w:val="9"/>
  </w:num>
  <w:num w:numId="6" w16cid:durableId="1788352756">
    <w:abstractNumId w:val="17"/>
  </w:num>
  <w:num w:numId="7" w16cid:durableId="622733050">
    <w:abstractNumId w:val="12"/>
  </w:num>
  <w:num w:numId="8" w16cid:durableId="1651400379">
    <w:abstractNumId w:val="19"/>
  </w:num>
  <w:num w:numId="9" w16cid:durableId="1308973232">
    <w:abstractNumId w:val="2"/>
  </w:num>
  <w:num w:numId="10" w16cid:durableId="2102296493">
    <w:abstractNumId w:val="16"/>
  </w:num>
  <w:num w:numId="11" w16cid:durableId="918751286">
    <w:abstractNumId w:val="3"/>
  </w:num>
  <w:num w:numId="12" w16cid:durableId="546990162">
    <w:abstractNumId w:val="20"/>
  </w:num>
  <w:num w:numId="13" w16cid:durableId="1226650525">
    <w:abstractNumId w:val="5"/>
  </w:num>
  <w:num w:numId="14" w16cid:durableId="1812286953">
    <w:abstractNumId w:val="14"/>
  </w:num>
  <w:num w:numId="15" w16cid:durableId="888763215">
    <w:abstractNumId w:val="18"/>
  </w:num>
  <w:num w:numId="16" w16cid:durableId="542208420">
    <w:abstractNumId w:val="11"/>
  </w:num>
  <w:num w:numId="17" w16cid:durableId="1712223549">
    <w:abstractNumId w:val="4"/>
  </w:num>
  <w:num w:numId="18" w16cid:durableId="882442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585946">
    <w:abstractNumId w:val="15"/>
  </w:num>
  <w:num w:numId="20" w16cid:durableId="2057466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8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A0F24"/>
    <w:rsid w:val="001101DA"/>
    <w:rsid w:val="00255FC2"/>
    <w:rsid w:val="00306206"/>
    <w:rsid w:val="00343BC4"/>
    <w:rsid w:val="00350DB4"/>
    <w:rsid w:val="00405208"/>
    <w:rsid w:val="00443EAF"/>
    <w:rsid w:val="00445EDD"/>
    <w:rsid w:val="004C0802"/>
    <w:rsid w:val="00501853"/>
    <w:rsid w:val="0055569A"/>
    <w:rsid w:val="0056115B"/>
    <w:rsid w:val="00567519"/>
    <w:rsid w:val="00573A5A"/>
    <w:rsid w:val="005A3433"/>
    <w:rsid w:val="005D281A"/>
    <w:rsid w:val="00744010"/>
    <w:rsid w:val="00761FEB"/>
    <w:rsid w:val="00772242"/>
    <w:rsid w:val="00785274"/>
    <w:rsid w:val="008170C5"/>
    <w:rsid w:val="00832B6E"/>
    <w:rsid w:val="0085149E"/>
    <w:rsid w:val="00877E0E"/>
    <w:rsid w:val="009329CD"/>
    <w:rsid w:val="009B27F7"/>
    <w:rsid w:val="009C5CAF"/>
    <w:rsid w:val="009F587E"/>
    <w:rsid w:val="00A04BCA"/>
    <w:rsid w:val="00A12487"/>
    <w:rsid w:val="00A268CD"/>
    <w:rsid w:val="00A32EF5"/>
    <w:rsid w:val="00A34D4E"/>
    <w:rsid w:val="00AB26B7"/>
    <w:rsid w:val="00AC0F69"/>
    <w:rsid w:val="00B04393"/>
    <w:rsid w:val="00BF027E"/>
    <w:rsid w:val="00C2416D"/>
    <w:rsid w:val="00C45076"/>
    <w:rsid w:val="00CB26E2"/>
    <w:rsid w:val="00D915FD"/>
    <w:rsid w:val="00D93D85"/>
    <w:rsid w:val="00DC6AD4"/>
    <w:rsid w:val="00DD56E3"/>
    <w:rsid w:val="00E427B2"/>
    <w:rsid w:val="00E855FA"/>
    <w:rsid w:val="00E91F69"/>
    <w:rsid w:val="00E9388B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06"/>
    <w:rPr>
      <w:sz w:val="20"/>
      <w:szCs w:val="20"/>
    </w:rPr>
  </w:style>
  <w:style w:type="character" w:styleId="Odwoanieprzypisudolnego">
    <w:name w:val="footnote reference"/>
    <w:semiHidden/>
    <w:rsid w:val="00306206"/>
    <w:rPr>
      <w:vertAlign w:val="superscript"/>
    </w:rPr>
  </w:style>
  <w:style w:type="paragraph" w:customStyle="1" w:styleId="Normalny1">
    <w:name w:val="Normalny1"/>
    <w:basedOn w:val="Normalny"/>
    <w:rsid w:val="007722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556B-730A-4434-8EC9-C7A3E95F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0</cp:revision>
  <cp:lastPrinted>2024-01-31T13:04:00Z</cp:lastPrinted>
  <dcterms:created xsi:type="dcterms:W3CDTF">2024-02-08T12:56:00Z</dcterms:created>
  <dcterms:modified xsi:type="dcterms:W3CDTF">2025-08-12T07:17:00Z</dcterms:modified>
</cp:coreProperties>
</file>